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683CBC">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683CBC">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w:t>
          </w:r>
          <w:bookmarkStart w:id="0" w:name="_GoBack"/>
          <w:bookmarkEnd w:id="0"/>
          <w:r>
            <w:t>atières</w:t>
          </w:r>
        </w:p>
        <w:p w14:paraId="113F6D09" w14:textId="77777777" w:rsidR="006C03EE"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3641891" w:history="1">
            <w:r w:rsidR="006C03EE" w:rsidRPr="00227560">
              <w:rPr>
                <w:rStyle w:val="Lienhypertexte"/>
                <w:noProof/>
              </w:rPr>
              <w:t>Présentation projet</w:t>
            </w:r>
            <w:r w:rsidR="006C03EE">
              <w:rPr>
                <w:noProof/>
                <w:webHidden/>
              </w:rPr>
              <w:tab/>
            </w:r>
            <w:r w:rsidR="006C03EE">
              <w:rPr>
                <w:noProof/>
                <w:webHidden/>
              </w:rPr>
              <w:fldChar w:fldCharType="begin"/>
            </w:r>
            <w:r w:rsidR="006C03EE">
              <w:rPr>
                <w:noProof/>
                <w:webHidden/>
              </w:rPr>
              <w:instrText xml:space="preserve"> PAGEREF _Toc473641891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4946B1F5" w14:textId="77777777" w:rsidR="006C03EE" w:rsidRDefault="006C03EE">
          <w:pPr>
            <w:pStyle w:val="TM2"/>
            <w:tabs>
              <w:tab w:val="right" w:leader="dot" w:pos="9062"/>
            </w:tabs>
            <w:rPr>
              <w:rFonts w:asciiTheme="minorHAnsi" w:eastAsiaTheme="minorEastAsia" w:hAnsiTheme="minorHAnsi"/>
              <w:noProof/>
              <w:sz w:val="24"/>
              <w:szCs w:val="24"/>
              <w:lang w:eastAsia="fr-FR"/>
            </w:rPr>
          </w:pPr>
          <w:hyperlink w:anchor="_Toc473641892" w:history="1">
            <w:r w:rsidRPr="00227560">
              <w:rPr>
                <w:rStyle w:val="Lienhypertexte"/>
                <w:noProof/>
              </w:rPr>
              <w:t>Description</w:t>
            </w:r>
            <w:r>
              <w:rPr>
                <w:noProof/>
                <w:webHidden/>
              </w:rPr>
              <w:tab/>
            </w:r>
            <w:r>
              <w:rPr>
                <w:noProof/>
                <w:webHidden/>
              </w:rPr>
              <w:fldChar w:fldCharType="begin"/>
            </w:r>
            <w:r>
              <w:rPr>
                <w:noProof/>
                <w:webHidden/>
              </w:rPr>
              <w:instrText xml:space="preserve"> PAGEREF _Toc473641892 \h </w:instrText>
            </w:r>
            <w:r>
              <w:rPr>
                <w:noProof/>
                <w:webHidden/>
              </w:rPr>
            </w:r>
            <w:r>
              <w:rPr>
                <w:noProof/>
                <w:webHidden/>
              </w:rPr>
              <w:fldChar w:fldCharType="separate"/>
            </w:r>
            <w:r>
              <w:rPr>
                <w:noProof/>
                <w:webHidden/>
              </w:rPr>
              <w:t>3</w:t>
            </w:r>
            <w:r>
              <w:rPr>
                <w:noProof/>
                <w:webHidden/>
              </w:rPr>
              <w:fldChar w:fldCharType="end"/>
            </w:r>
          </w:hyperlink>
        </w:p>
        <w:p w14:paraId="3825ECFB"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893" w:history="1">
            <w:r w:rsidRPr="00227560">
              <w:rPr>
                <w:rStyle w:val="Lienhypertexte"/>
                <w:noProof/>
              </w:rPr>
              <w:t>Explication</w:t>
            </w:r>
            <w:r>
              <w:rPr>
                <w:noProof/>
                <w:webHidden/>
              </w:rPr>
              <w:tab/>
            </w:r>
            <w:r>
              <w:rPr>
                <w:noProof/>
                <w:webHidden/>
              </w:rPr>
              <w:fldChar w:fldCharType="begin"/>
            </w:r>
            <w:r>
              <w:rPr>
                <w:noProof/>
                <w:webHidden/>
              </w:rPr>
              <w:instrText xml:space="preserve"> PAGEREF _Toc473641893 \h </w:instrText>
            </w:r>
            <w:r>
              <w:rPr>
                <w:noProof/>
                <w:webHidden/>
              </w:rPr>
            </w:r>
            <w:r>
              <w:rPr>
                <w:noProof/>
                <w:webHidden/>
              </w:rPr>
              <w:fldChar w:fldCharType="separate"/>
            </w:r>
            <w:r>
              <w:rPr>
                <w:noProof/>
                <w:webHidden/>
              </w:rPr>
              <w:t>3</w:t>
            </w:r>
            <w:r>
              <w:rPr>
                <w:noProof/>
                <w:webHidden/>
              </w:rPr>
              <w:fldChar w:fldCharType="end"/>
            </w:r>
          </w:hyperlink>
        </w:p>
        <w:p w14:paraId="22011F05"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894" w:history="1">
            <w:r w:rsidRPr="00227560">
              <w:rPr>
                <w:rStyle w:val="Lienhypertexte"/>
                <w:noProof/>
              </w:rPr>
              <w:t>Consignes</w:t>
            </w:r>
            <w:r>
              <w:rPr>
                <w:noProof/>
                <w:webHidden/>
              </w:rPr>
              <w:tab/>
            </w:r>
            <w:r>
              <w:rPr>
                <w:noProof/>
                <w:webHidden/>
              </w:rPr>
              <w:fldChar w:fldCharType="begin"/>
            </w:r>
            <w:r>
              <w:rPr>
                <w:noProof/>
                <w:webHidden/>
              </w:rPr>
              <w:instrText xml:space="preserve"> PAGEREF _Toc473641894 \h </w:instrText>
            </w:r>
            <w:r>
              <w:rPr>
                <w:noProof/>
                <w:webHidden/>
              </w:rPr>
            </w:r>
            <w:r>
              <w:rPr>
                <w:noProof/>
                <w:webHidden/>
              </w:rPr>
              <w:fldChar w:fldCharType="separate"/>
            </w:r>
            <w:r>
              <w:rPr>
                <w:noProof/>
                <w:webHidden/>
              </w:rPr>
              <w:t>3</w:t>
            </w:r>
            <w:r>
              <w:rPr>
                <w:noProof/>
                <w:webHidden/>
              </w:rPr>
              <w:fldChar w:fldCharType="end"/>
            </w:r>
          </w:hyperlink>
        </w:p>
        <w:p w14:paraId="200FC162" w14:textId="77777777" w:rsidR="006C03EE" w:rsidRDefault="006C03EE">
          <w:pPr>
            <w:pStyle w:val="TM4"/>
            <w:tabs>
              <w:tab w:val="right" w:leader="dot" w:pos="9062"/>
            </w:tabs>
            <w:rPr>
              <w:rFonts w:asciiTheme="minorHAnsi" w:eastAsiaTheme="minorEastAsia" w:hAnsiTheme="minorHAnsi"/>
              <w:noProof/>
              <w:sz w:val="24"/>
              <w:szCs w:val="24"/>
              <w:lang w:eastAsia="fr-FR"/>
            </w:rPr>
          </w:pPr>
          <w:hyperlink w:anchor="_Toc473641895" w:history="1">
            <w:r w:rsidRPr="00227560">
              <w:rPr>
                <w:rStyle w:val="Lienhypertexte"/>
                <w:noProof/>
              </w:rPr>
              <w:t>Ontologie</w:t>
            </w:r>
            <w:r>
              <w:rPr>
                <w:noProof/>
                <w:webHidden/>
              </w:rPr>
              <w:tab/>
            </w:r>
            <w:r>
              <w:rPr>
                <w:noProof/>
                <w:webHidden/>
              </w:rPr>
              <w:fldChar w:fldCharType="begin"/>
            </w:r>
            <w:r>
              <w:rPr>
                <w:noProof/>
                <w:webHidden/>
              </w:rPr>
              <w:instrText xml:space="preserve"> PAGEREF _Toc473641895 \h </w:instrText>
            </w:r>
            <w:r>
              <w:rPr>
                <w:noProof/>
                <w:webHidden/>
              </w:rPr>
            </w:r>
            <w:r>
              <w:rPr>
                <w:noProof/>
                <w:webHidden/>
              </w:rPr>
              <w:fldChar w:fldCharType="separate"/>
            </w:r>
            <w:r>
              <w:rPr>
                <w:noProof/>
                <w:webHidden/>
              </w:rPr>
              <w:t>3</w:t>
            </w:r>
            <w:r>
              <w:rPr>
                <w:noProof/>
                <w:webHidden/>
              </w:rPr>
              <w:fldChar w:fldCharType="end"/>
            </w:r>
          </w:hyperlink>
        </w:p>
        <w:p w14:paraId="177A99C8" w14:textId="77777777" w:rsidR="006C03EE" w:rsidRDefault="006C03EE">
          <w:pPr>
            <w:pStyle w:val="TM4"/>
            <w:tabs>
              <w:tab w:val="right" w:leader="dot" w:pos="9062"/>
            </w:tabs>
            <w:rPr>
              <w:rFonts w:asciiTheme="minorHAnsi" w:eastAsiaTheme="minorEastAsia" w:hAnsiTheme="minorHAnsi"/>
              <w:noProof/>
              <w:sz w:val="24"/>
              <w:szCs w:val="24"/>
              <w:lang w:eastAsia="fr-FR"/>
            </w:rPr>
          </w:pPr>
          <w:hyperlink w:anchor="_Toc473641896" w:history="1">
            <w:r w:rsidRPr="00227560">
              <w:rPr>
                <w:rStyle w:val="Lienhypertexte"/>
                <w:noProof/>
              </w:rPr>
              <w:t>Les classes</w:t>
            </w:r>
            <w:r>
              <w:rPr>
                <w:noProof/>
                <w:webHidden/>
              </w:rPr>
              <w:tab/>
            </w:r>
            <w:r>
              <w:rPr>
                <w:noProof/>
                <w:webHidden/>
              </w:rPr>
              <w:fldChar w:fldCharType="begin"/>
            </w:r>
            <w:r>
              <w:rPr>
                <w:noProof/>
                <w:webHidden/>
              </w:rPr>
              <w:instrText xml:space="preserve"> PAGEREF _Toc473641896 \h </w:instrText>
            </w:r>
            <w:r>
              <w:rPr>
                <w:noProof/>
                <w:webHidden/>
              </w:rPr>
            </w:r>
            <w:r>
              <w:rPr>
                <w:noProof/>
                <w:webHidden/>
              </w:rPr>
              <w:fldChar w:fldCharType="separate"/>
            </w:r>
            <w:r>
              <w:rPr>
                <w:noProof/>
                <w:webHidden/>
              </w:rPr>
              <w:t>3</w:t>
            </w:r>
            <w:r>
              <w:rPr>
                <w:noProof/>
                <w:webHidden/>
              </w:rPr>
              <w:fldChar w:fldCharType="end"/>
            </w:r>
          </w:hyperlink>
        </w:p>
        <w:p w14:paraId="556A4494" w14:textId="77777777" w:rsidR="006C03EE" w:rsidRDefault="006C03EE">
          <w:pPr>
            <w:pStyle w:val="TM4"/>
            <w:tabs>
              <w:tab w:val="right" w:leader="dot" w:pos="9062"/>
            </w:tabs>
            <w:rPr>
              <w:rFonts w:asciiTheme="minorHAnsi" w:eastAsiaTheme="minorEastAsia" w:hAnsiTheme="minorHAnsi"/>
              <w:noProof/>
              <w:sz w:val="24"/>
              <w:szCs w:val="24"/>
              <w:lang w:eastAsia="fr-FR"/>
            </w:rPr>
          </w:pPr>
          <w:hyperlink w:anchor="_Toc473641897" w:history="1">
            <w:r w:rsidRPr="00227560">
              <w:rPr>
                <w:rStyle w:val="Lienhypertexte"/>
                <w:noProof/>
              </w:rPr>
              <w:t>Les propriétés d’objets</w:t>
            </w:r>
            <w:r>
              <w:rPr>
                <w:noProof/>
                <w:webHidden/>
              </w:rPr>
              <w:tab/>
            </w:r>
            <w:r>
              <w:rPr>
                <w:noProof/>
                <w:webHidden/>
              </w:rPr>
              <w:fldChar w:fldCharType="begin"/>
            </w:r>
            <w:r>
              <w:rPr>
                <w:noProof/>
                <w:webHidden/>
              </w:rPr>
              <w:instrText xml:space="preserve"> PAGEREF _Toc473641897 \h </w:instrText>
            </w:r>
            <w:r>
              <w:rPr>
                <w:noProof/>
                <w:webHidden/>
              </w:rPr>
            </w:r>
            <w:r>
              <w:rPr>
                <w:noProof/>
                <w:webHidden/>
              </w:rPr>
              <w:fldChar w:fldCharType="separate"/>
            </w:r>
            <w:r>
              <w:rPr>
                <w:noProof/>
                <w:webHidden/>
              </w:rPr>
              <w:t>4</w:t>
            </w:r>
            <w:r>
              <w:rPr>
                <w:noProof/>
                <w:webHidden/>
              </w:rPr>
              <w:fldChar w:fldCharType="end"/>
            </w:r>
          </w:hyperlink>
        </w:p>
        <w:p w14:paraId="68D5C112" w14:textId="77777777" w:rsidR="006C03EE" w:rsidRDefault="006C03EE">
          <w:pPr>
            <w:pStyle w:val="TM2"/>
            <w:tabs>
              <w:tab w:val="right" w:leader="dot" w:pos="9062"/>
            </w:tabs>
            <w:rPr>
              <w:rFonts w:asciiTheme="minorHAnsi" w:eastAsiaTheme="minorEastAsia" w:hAnsiTheme="minorHAnsi"/>
              <w:noProof/>
              <w:sz w:val="24"/>
              <w:szCs w:val="24"/>
              <w:lang w:eastAsia="fr-FR"/>
            </w:rPr>
          </w:pPr>
          <w:hyperlink w:anchor="_Toc473641898" w:history="1">
            <w:r w:rsidRPr="00227560">
              <w:rPr>
                <w:rStyle w:val="Lienhypertexte"/>
                <w:noProof/>
              </w:rPr>
              <w:t>Le projet</w:t>
            </w:r>
            <w:r>
              <w:rPr>
                <w:noProof/>
                <w:webHidden/>
              </w:rPr>
              <w:tab/>
            </w:r>
            <w:r>
              <w:rPr>
                <w:noProof/>
                <w:webHidden/>
              </w:rPr>
              <w:fldChar w:fldCharType="begin"/>
            </w:r>
            <w:r>
              <w:rPr>
                <w:noProof/>
                <w:webHidden/>
              </w:rPr>
              <w:instrText xml:space="preserve"> PAGEREF _Toc473641898 \h </w:instrText>
            </w:r>
            <w:r>
              <w:rPr>
                <w:noProof/>
                <w:webHidden/>
              </w:rPr>
            </w:r>
            <w:r>
              <w:rPr>
                <w:noProof/>
                <w:webHidden/>
              </w:rPr>
              <w:fldChar w:fldCharType="separate"/>
            </w:r>
            <w:r>
              <w:rPr>
                <w:noProof/>
                <w:webHidden/>
              </w:rPr>
              <w:t>4</w:t>
            </w:r>
            <w:r>
              <w:rPr>
                <w:noProof/>
                <w:webHidden/>
              </w:rPr>
              <w:fldChar w:fldCharType="end"/>
            </w:r>
          </w:hyperlink>
        </w:p>
        <w:p w14:paraId="6B5CD18A"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899" w:history="1">
            <w:r w:rsidRPr="00227560">
              <w:rPr>
                <w:rStyle w:val="Lienhypertexte"/>
                <w:noProof/>
              </w:rPr>
              <w:t>Récupérateur des données</w:t>
            </w:r>
            <w:r>
              <w:rPr>
                <w:noProof/>
                <w:webHidden/>
              </w:rPr>
              <w:tab/>
            </w:r>
            <w:r>
              <w:rPr>
                <w:noProof/>
                <w:webHidden/>
              </w:rPr>
              <w:fldChar w:fldCharType="begin"/>
            </w:r>
            <w:r>
              <w:rPr>
                <w:noProof/>
                <w:webHidden/>
              </w:rPr>
              <w:instrText xml:space="preserve"> PAGEREF _Toc473641899 \h </w:instrText>
            </w:r>
            <w:r>
              <w:rPr>
                <w:noProof/>
                <w:webHidden/>
              </w:rPr>
            </w:r>
            <w:r>
              <w:rPr>
                <w:noProof/>
                <w:webHidden/>
              </w:rPr>
              <w:fldChar w:fldCharType="separate"/>
            </w:r>
            <w:r>
              <w:rPr>
                <w:noProof/>
                <w:webHidden/>
              </w:rPr>
              <w:t>4</w:t>
            </w:r>
            <w:r>
              <w:rPr>
                <w:noProof/>
                <w:webHidden/>
              </w:rPr>
              <w:fldChar w:fldCharType="end"/>
            </w:r>
          </w:hyperlink>
        </w:p>
        <w:p w14:paraId="62DF7A97"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900" w:history="1">
            <w:r w:rsidRPr="00227560">
              <w:rPr>
                <w:rStyle w:val="Lienhypertexte"/>
                <w:noProof/>
              </w:rPr>
              <w:t>Architecture</w:t>
            </w:r>
            <w:r>
              <w:rPr>
                <w:noProof/>
                <w:webHidden/>
              </w:rPr>
              <w:tab/>
            </w:r>
            <w:r>
              <w:rPr>
                <w:noProof/>
                <w:webHidden/>
              </w:rPr>
              <w:fldChar w:fldCharType="begin"/>
            </w:r>
            <w:r>
              <w:rPr>
                <w:noProof/>
                <w:webHidden/>
              </w:rPr>
              <w:instrText xml:space="preserve"> PAGEREF _Toc473641900 \h </w:instrText>
            </w:r>
            <w:r>
              <w:rPr>
                <w:noProof/>
                <w:webHidden/>
              </w:rPr>
            </w:r>
            <w:r>
              <w:rPr>
                <w:noProof/>
                <w:webHidden/>
              </w:rPr>
              <w:fldChar w:fldCharType="separate"/>
            </w:r>
            <w:r>
              <w:rPr>
                <w:noProof/>
                <w:webHidden/>
              </w:rPr>
              <w:t>5</w:t>
            </w:r>
            <w:r>
              <w:rPr>
                <w:noProof/>
                <w:webHidden/>
              </w:rPr>
              <w:fldChar w:fldCharType="end"/>
            </w:r>
          </w:hyperlink>
        </w:p>
        <w:p w14:paraId="326EDC95"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901" w:history="1">
            <w:r w:rsidRPr="00227560">
              <w:rPr>
                <w:rStyle w:val="Lienhypertexte"/>
                <w:noProof/>
              </w:rPr>
              <w:t>Algorithmes</w:t>
            </w:r>
            <w:r>
              <w:rPr>
                <w:noProof/>
                <w:webHidden/>
              </w:rPr>
              <w:tab/>
            </w:r>
            <w:r>
              <w:rPr>
                <w:noProof/>
                <w:webHidden/>
              </w:rPr>
              <w:fldChar w:fldCharType="begin"/>
            </w:r>
            <w:r>
              <w:rPr>
                <w:noProof/>
                <w:webHidden/>
              </w:rPr>
              <w:instrText xml:space="preserve"> PAGEREF _Toc473641901 \h </w:instrText>
            </w:r>
            <w:r>
              <w:rPr>
                <w:noProof/>
                <w:webHidden/>
              </w:rPr>
            </w:r>
            <w:r>
              <w:rPr>
                <w:noProof/>
                <w:webHidden/>
              </w:rPr>
              <w:fldChar w:fldCharType="separate"/>
            </w:r>
            <w:r>
              <w:rPr>
                <w:noProof/>
                <w:webHidden/>
              </w:rPr>
              <w:t>6</w:t>
            </w:r>
            <w:r>
              <w:rPr>
                <w:noProof/>
                <w:webHidden/>
              </w:rPr>
              <w:fldChar w:fldCharType="end"/>
            </w:r>
          </w:hyperlink>
        </w:p>
        <w:p w14:paraId="6210FEEB" w14:textId="77777777" w:rsidR="006C03EE" w:rsidRDefault="006C03EE">
          <w:pPr>
            <w:pStyle w:val="TM4"/>
            <w:tabs>
              <w:tab w:val="right" w:leader="dot" w:pos="9062"/>
            </w:tabs>
            <w:rPr>
              <w:rFonts w:asciiTheme="minorHAnsi" w:eastAsiaTheme="minorEastAsia" w:hAnsiTheme="minorHAnsi"/>
              <w:noProof/>
              <w:sz w:val="24"/>
              <w:szCs w:val="24"/>
              <w:lang w:eastAsia="fr-FR"/>
            </w:rPr>
          </w:pPr>
          <w:hyperlink w:anchor="_Toc473641902" w:history="1">
            <w:r w:rsidRPr="00227560">
              <w:rPr>
                <w:rStyle w:val="Lienhypertexte"/>
                <w:noProof/>
              </w:rPr>
              <w:t>Chargement des données</w:t>
            </w:r>
            <w:r>
              <w:rPr>
                <w:noProof/>
                <w:webHidden/>
              </w:rPr>
              <w:tab/>
            </w:r>
            <w:r>
              <w:rPr>
                <w:noProof/>
                <w:webHidden/>
              </w:rPr>
              <w:fldChar w:fldCharType="begin"/>
            </w:r>
            <w:r>
              <w:rPr>
                <w:noProof/>
                <w:webHidden/>
              </w:rPr>
              <w:instrText xml:space="preserve"> PAGEREF _Toc473641902 \h </w:instrText>
            </w:r>
            <w:r>
              <w:rPr>
                <w:noProof/>
                <w:webHidden/>
              </w:rPr>
            </w:r>
            <w:r>
              <w:rPr>
                <w:noProof/>
                <w:webHidden/>
              </w:rPr>
              <w:fldChar w:fldCharType="separate"/>
            </w:r>
            <w:r>
              <w:rPr>
                <w:noProof/>
                <w:webHidden/>
              </w:rPr>
              <w:t>6</w:t>
            </w:r>
            <w:r>
              <w:rPr>
                <w:noProof/>
                <w:webHidden/>
              </w:rPr>
              <w:fldChar w:fldCharType="end"/>
            </w:r>
          </w:hyperlink>
        </w:p>
        <w:p w14:paraId="41105F74" w14:textId="77777777" w:rsidR="006C03EE" w:rsidRDefault="006C03EE">
          <w:pPr>
            <w:pStyle w:val="TM5"/>
            <w:tabs>
              <w:tab w:val="right" w:leader="dot" w:pos="9062"/>
            </w:tabs>
            <w:rPr>
              <w:rFonts w:asciiTheme="minorHAnsi" w:eastAsiaTheme="minorEastAsia" w:hAnsiTheme="minorHAnsi"/>
              <w:noProof/>
              <w:sz w:val="24"/>
              <w:szCs w:val="24"/>
              <w:lang w:eastAsia="fr-FR"/>
            </w:rPr>
          </w:pPr>
          <w:hyperlink w:anchor="_Toc473641903" w:history="1">
            <w:r w:rsidRPr="00227560">
              <w:rPr>
                <w:rStyle w:val="Lienhypertexte"/>
                <w:noProof/>
              </w:rPr>
              <w:t>Problèmes</w:t>
            </w:r>
            <w:r>
              <w:rPr>
                <w:noProof/>
                <w:webHidden/>
              </w:rPr>
              <w:tab/>
            </w:r>
            <w:r>
              <w:rPr>
                <w:noProof/>
                <w:webHidden/>
              </w:rPr>
              <w:fldChar w:fldCharType="begin"/>
            </w:r>
            <w:r>
              <w:rPr>
                <w:noProof/>
                <w:webHidden/>
              </w:rPr>
              <w:instrText xml:space="preserve"> PAGEREF _Toc473641903 \h </w:instrText>
            </w:r>
            <w:r>
              <w:rPr>
                <w:noProof/>
                <w:webHidden/>
              </w:rPr>
            </w:r>
            <w:r>
              <w:rPr>
                <w:noProof/>
                <w:webHidden/>
              </w:rPr>
              <w:fldChar w:fldCharType="separate"/>
            </w:r>
            <w:r>
              <w:rPr>
                <w:noProof/>
                <w:webHidden/>
              </w:rPr>
              <w:t>6</w:t>
            </w:r>
            <w:r>
              <w:rPr>
                <w:noProof/>
                <w:webHidden/>
              </w:rPr>
              <w:fldChar w:fldCharType="end"/>
            </w:r>
          </w:hyperlink>
        </w:p>
        <w:p w14:paraId="2C2AB611" w14:textId="77777777" w:rsidR="006C03EE" w:rsidRDefault="006C03EE">
          <w:pPr>
            <w:pStyle w:val="TM5"/>
            <w:tabs>
              <w:tab w:val="right" w:leader="dot" w:pos="9062"/>
            </w:tabs>
            <w:rPr>
              <w:rFonts w:asciiTheme="minorHAnsi" w:eastAsiaTheme="minorEastAsia" w:hAnsiTheme="minorHAnsi"/>
              <w:noProof/>
              <w:sz w:val="24"/>
              <w:szCs w:val="24"/>
              <w:lang w:eastAsia="fr-FR"/>
            </w:rPr>
          </w:pPr>
          <w:hyperlink w:anchor="_Toc473641904" w:history="1">
            <w:r w:rsidRPr="00227560">
              <w:rPr>
                <w:rStyle w:val="Lienhypertexte"/>
                <w:noProof/>
              </w:rPr>
              <w:t>Initialisation</w:t>
            </w:r>
            <w:r>
              <w:rPr>
                <w:noProof/>
                <w:webHidden/>
              </w:rPr>
              <w:tab/>
            </w:r>
            <w:r>
              <w:rPr>
                <w:noProof/>
                <w:webHidden/>
              </w:rPr>
              <w:fldChar w:fldCharType="begin"/>
            </w:r>
            <w:r>
              <w:rPr>
                <w:noProof/>
                <w:webHidden/>
              </w:rPr>
              <w:instrText xml:space="preserve"> PAGEREF _Toc473641904 \h </w:instrText>
            </w:r>
            <w:r>
              <w:rPr>
                <w:noProof/>
                <w:webHidden/>
              </w:rPr>
            </w:r>
            <w:r>
              <w:rPr>
                <w:noProof/>
                <w:webHidden/>
              </w:rPr>
              <w:fldChar w:fldCharType="separate"/>
            </w:r>
            <w:r>
              <w:rPr>
                <w:noProof/>
                <w:webHidden/>
              </w:rPr>
              <w:t>6</w:t>
            </w:r>
            <w:r>
              <w:rPr>
                <w:noProof/>
                <w:webHidden/>
              </w:rPr>
              <w:fldChar w:fldCharType="end"/>
            </w:r>
          </w:hyperlink>
        </w:p>
        <w:p w14:paraId="7D97643E" w14:textId="77777777" w:rsidR="006C03EE" w:rsidRDefault="006C03EE">
          <w:pPr>
            <w:pStyle w:val="TM5"/>
            <w:tabs>
              <w:tab w:val="right" w:leader="dot" w:pos="9062"/>
            </w:tabs>
            <w:rPr>
              <w:rFonts w:asciiTheme="minorHAnsi" w:eastAsiaTheme="minorEastAsia" w:hAnsiTheme="minorHAnsi"/>
              <w:noProof/>
              <w:sz w:val="24"/>
              <w:szCs w:val="24"/>
              <w:lang w:eastAsia="fr-FR"/>
            </w:rPr>
          </w:pPr>
          <w:hyperlink w:anchor="_Toc473641905" w:history="1">
            <w:r w:rsidRPr="00227560">
              <w:rPr>
                <w:rStyle w:val="Lienhypertexte"/>
                <w:noProof/>
              </w:rPr>
              <w:t>Remplir l’ontologie</w:t>
            </w:r>
            <w:r>
              <w:rPr>
                <w:noProof/>
                <w:webHidden/>
              </w:rPr>
              <w:tab/>
            </w:r>
            <w:r>
              <w:rPr>
                <w:noProof/>
                <w:webHidden/>
              </w:rPr>
              <w:fldChar w:fldCharType="begin"/>
            </w:r>
            <w:r>
              <w:rPr>
                <w:noProof/>
                <w:webHidden/>
              </w:rPr>
              <w:instrText xml:space="preserve"> PAGEREF _Toc473641905 \h </w:instrText>
            </w:r>
            <w:r>
              <w:rPr>
                <w:noProof/>
                <w:webHidden/>
              </w:rPr>
            </w:r>
            <w:r>
              <w:rPr>
                <w:noProof/>
                <w:webHidden/>
              </w:rPr>
              <w:fldChar w:fldCharType="separate"/>
            </w:r>
            <w:r>
              <w:rPr>
                <w:noProof/>
                <w:webHidden/>
              </w:rPr>
              <w:t>8</w:t>
            </w:r>
            <w:r>
              <w:rPr>
                <w:noProof/>
                <w:webHidden/>
              </w:rPr>
              <w:fldChar w:fldCharType="end"/>
            </w:r>
          </w:hyperlink>
        </w:p>
        <w:p w14:paraId="33ED95F6" w14:textId="77777777" w:rsidR="006C03EE" w:rsidRDefault="006C03EE">
          <w:pPr>
            <w:pStyle w:val="TM5"/>
            <w:tabs>
              <w:tab w:val="right" w:leader="dot" w:pos="9062"/>
            </w:tabs>
            <w:rPr>
              <w:rFonts w:asciiTheme="minorHAnsi" w:eastAsiaTheme="minorEastAsia" w:hAnsiTheme="minorHAnsi"/>
              <w:noProof/>
              <w:sz w:val="24"/>
              <w:szCs w:val="24"/>
              <w:lang w:eastAsia="fr-FR"/>
            </w:rPr>
          </w:pPr>
          <w:hyperlink w:anchor="_Toc473641906" w:history="1">
            <w:r w:rsidRPr="00227560">
              <w:rPr>
                <w:rStyle w:val="Lienhypertexte"/>
                <w:noProof/>
              </w:rPr>
              <w:t>Création</w:t>
            </w:r>
            <w:r>
              <w:rPr>
                <w:noProof/>
                <w:webHidden/>
              </w:rPr>
              <w:tab/>
            </w:r>
            <w:r>
              <w:rPr>
                <w:noProof/>
                <w:webHidden/>
              </w:rPr>
              <w:fldChar w:fldCharType="begin"/>
            </w:r>
            <w:r>
              <w:rPr>
                <w:noProof/>
                <w:webHidden/>
              </w:rPr>
              <w:instrText xml:space="preserve"> PAGEREF _Toc473641906 \h </w:instrText>
            </w:r>
            <w:r>
              <w:rPr>
                <w:noProof/>
                <w:webHidden/>
              </w:rPr>
            </w:r>
            <w:r>
              <w:rPr>
                <w:noProof/>
                <w:webHidden/>
              </w:rPr>
              <w:fldChar w:fldCharType="separate"/>
            </w:r>
            <w:r>
              <w:rPr>
                <w:noProof/>
                <w:webHidden/>
              </w:rPr>
              <w:t>9</w:t>
            </w:r>
            <w:r>
              <w:rPr>
                <w:noProof/>
                <w:webHidden/>
              </w:rPr>
              <w:fldChar w:fldCharType="end"/>
            </w:r>
          </w:hyperlink>
        </w:p>
        <w:p w14:paraId="3C9EC686" w14:textId="77777777" w:rsidR="006C03EE" w:rsidRDefault="006C03EE">
          <w:pPr>
            <w:pStyle w:val="TM4"/>
            <w:tabs>
              <w:tab w:val="right" w:leader="dot" w:pos="9062"/>
            </w:tabs>
            <w:rPr>
              <w:rFonts w:asciiTheme="minorHAnsi" w:eastAsiaTheme="minorEastAsia" w:hAnsiTheme="minorHAnsi"/>
              <w:noProof/>
              <w:sz w:val="24"/>
              <w:szCs w:val="24"/>
              <w:lang w:eastAsia="fr-FR"/>
            </w:rPr>
          </w:pPr>
          <w:hyperlink w:anchor="_Toc473641907" w:history="1">
            <w:r w:rsidRPr="00227560">
              <w:rPr>
                <w:rStyle w:val="Lienhypertexte"/>
                <w:noProof/>
              </w:rPr>
              <w:t>Conclusion</w:t>
            </w:r>
            <w:r>
              <w:rPr>
                <w:noProof/>
                <w:webHidden/>
              </w:rPr>
              <w:tab/>
            </w:r>
            <w:r>
              <w:rPr>
                <w:noProof/>
                <w:webHidden/>
              </w:rPr>
              <w:fldChar w:fldCharType="begin"/>
            </w:r>
            <w:r>
              <w:rPr>
                <w:noProof/>
                <w:webHidden/>
              </w:rPr>
              <w:instrText xml:space="preserve"> PAGEREF _Toc473641907 \h </w:instrText>
            </w:r>
            <w:r>
              <w:rPr>
                <w:noProof/>
                <w:webHidden/>
              </w:rPr>
            </w:r>
            <w:r>
              <w:rPr>
                <w:noProof/>
                <w:webHidden/>
              </w:rPr>
              <w:fldChar w:fldCharType="separate"/>
            </w:r>
            <w:r>
              <w:rPr>
                <w:noProof/>
                <w:webHidden/>
              </w:rPr>
              <w:t>10</w:t>
            </w:r>
            <w:r>
              <w:rPr>
                <w:noProof/>
                <w:webHidden/>
              </w:rPr>
              <w:fldChar w:fldCharType="end"/>
            </w:r>
          </w:hyperlink>
        </w:p>
        <w:p w14:paraId="3232D973" w14:textId="77777777" w:rsidR="006C03EE" w:rsidRDefault="006C03EE">
          <w:pPr>
            <w:pStyle w:val="TM3"/>
            <w:tabs>
              <w:tab w:val="right" w:leader="dot" w:pos="9062"/>
            </w:tabs>
            <w:rPr>
              <w:rFonts w:asciiTheme="minorHAnsi" w:eastAsiaTheme="minorEastAsia" w:hAnsiTheme="minorHAnsi"/>
              <w:noProof/>
              <w:sz w:val="24"/>
              <w:szCs w:val="24"/>
              <w:lang w:eastAsia="fr-FR"/>
            </w:rPr>
          </w:pPr>
          <w:hyperlink w:anchor="_Toc473641908" w:history="1">
            <w:r w:rsidRPr="00227560">
              <w:rPr>
                <w:rStyle w:val="Lienhypertexte"/>
                <w:noProof/>
              </w:rPr>
              <w:t>« Akinator »</w:t>
            </w:r>
            <w:r>
              <w:rPr>
                <w:noProof/>
                <w:webHidden/>
              </w:rPr>
              <w:tab/>
            </w:r>
            <w:r>
              <w:rPr>
                <w:noProof/>
                <w:webHidden/>
              </w:rPr>
              <w:fldChar w:fldCharType="begin"/>
            </w:r>
            <w:r>
              <w:rPr>
                <w:noProof/>
                <w:webHidden/>
              </w:rPr>
              <w:instrText xml:space="preserve"> PAGEREF _Toc473641908 \h </w:instrText>
            </w:r>
            <w:r>
              <w:rPr>
                <w:noProof/>
                <w:webHidden/>
              </w:rPr>
            </w:r>
            <w:r>
              <w:rPr>
                <w:noProof/>
                <w:webHidden/>
              </w:rPr>
              <w:fldChar w:fldCharType="separate"/>
            </w:r>
            <w:r>
              <w:rPr>
                <w:noProof/>
                <w:webHidden/>
              </w:rPr>
              <w:t>10</w:t>
            </w:r>
            <w:r>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1" w:name="_Toc473641891"/>
      <w:r>
        <w:lastRenderedPageBreak/>
        <w:t>Présentation projet</w:t>
      </w:r>
      <w:bookmarkEnd w:id="1"/>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2" w:name="_Toc473641892"/>
      <w:r>
        <w:t>Description</w:t>
      </w:r>
      <w:bookmarkEnd w:id="2"/>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Akinator, à la différence qu’avec un Akinator, nous sommes en connaissance du film et ce serait à l’Akinator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3" w:name="_Toc473641893"/>
      <w:r>
        <w:t>Explication</w:t>
      </w:r>
      <w:bookmarkEnd w:id="3"/>
    </w:p>
    <w:p w14:paraId="1DB96543" w14:textId="667854AE" w:rsidR="00697B16" w:rsidRPr="00697B16" w:rsidRDefault="00697B16" w:rsidP="00697B16">
      <w:r>
        <w:t>Nous avons décidé de ne pas ré</w:t>
      </w:r>
      <w:r w:rsidR="00DE286F">
        <w:t>cupérer une ontologie existante car elles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p>
    <w:p w14:paraId="5D86026F" w14:textId="582B4031" w:rsidR="005A1DA2" w:rsidRDefault="00EC25D7" w:rsidP="005A1DA2">
      <w:pPr>
        <w:pStyle w:val="Titre3"/>
      </w:pPr>
      <w:bookmarkStart w:id="4" w:name="_Toc473641894"/>
      <w:r>
        <w:t>Consignes</w:t>
      </w:r>
      <w:bookmarkEnd w:id="4"/>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S / OWL / SKOS vocabularies, rules</w:t>
      </w:r>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SPARQL queries (and show the inferences made, taking into account the semantics of the vocabulary)</w:t>
      </w:r>
    </w:p>
    <w:p w14:paraId="2D474B2A" w14:textId="71D49E7B" w:rsidR="00EC25D7" w:rsidRDefault="00794461" w:rsidP="00794461">
      <w:pPr>
        <w:ind w:left="567" w:firstLine="0"/>
      </w:pPr>
      <w:r>
        <w:t>Nous avons décidé de réaliser notre ontologie en OWL avec l’aide du logiciel Protege.</w:t>
      </w:r>
    </w:p>
    <w:p w14:paraId="34103655" w14:textId="5B276357" w:rsidR="00E12E12" w:rsidRDefault="00987C58" w:rsidP="00E12E12">
      <w:pPr>
        <w:pStyle w:val="Titre4"/>
      </w:pPr>
      <w:bookmarkStart w:id="5" w:name="_Toc473641895"/>
      <w:r>
        <w:t>Ontologie</w:t>
      </w:r>
      <w:bookmarkEnd w:id="5"/>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6" w:name="_Toc473641896"/>
      <w:r>
        <w:t>Les classes</w:t>
      </w:r>
      <w:bookmarkEnd w:id="6"/>
      <w:r>
        <w:t> </w:t>
      </w:r>
    </w:p>
    <w:p w14:paraId="40097E59" w14:textId="4C346401" w:rsidR="002A5883" w:rsidRDefault="002A5883" w:rsidP="002A5883">
      <w:r>
        <w:t>Voici la liste des différentes classes que nous avons créé :</w:t>
      </w:r>
    </w:p>
    <w:p w14:paraId="137345CD" w14:textId="477961B3" w:rsidR="00515911" w:rsidRPr="00515911" w:rsidRDefault="00515911" w:rsidP="00515911">
      <w:pPr>
        <w:pStyle w:val="Pardeliste"/>
        <w:numPr>
          <w:ilvl w:val="0"/>
          <w:numId w:val="46"/>
        </w:numPr>
        <w:rPr>
          <w:color w:val="A9B7C6"/>
          <w:lang w:eastAsia="fr-FR"/>
        </w:rPr>
      </w:pPr>
      <w:r w:rsidRPr="00515911">
        <w:rPr>
          <w:lang w:eastAsia="fr-FR"/>
        </w:rPr>
        <w:t>Actor</w:t>
      </w:r>
      <w:r>
        <w:rPr>
          <w:lang w:eastAsia="fr-FR"/>
        </w:rPr>
        <w:t xml:space="preserve"> :  class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deliste"/>
        <w:numPr>
          <w:ilvl w:val="0"/>
          <w:numId w:val="46"/>
        </w:numPr>
        <w:rPr>
          <w:color w:val="000000" w:themeColor="text1"/>
          <w:lang w:eastAsia="fr-FR"/>
        </w:rPr>
      </w:pPr>
      <w:r w:rsidRPr="007A59AF">
        <w:rPr>
          <w:color w:val="000000" w:themeColor="text1"/>
          <w:lang w:eastAsia="fr-FR"/>
        </w:rPr>
        <w:t>Award :</w:t>
      </w:r>
      <w:r>
        <w:rPr>
          <w:color w:val="000000" w:themeColor="text1"/>
          <w:lang w:eastAsia="fr-FR"/>
        </w:rPr>
        <w:t xml:space="preserve"> représente les récompenses pour les films.</w:t>
      </w:r>
    </w:p>
    <w:p w14:paraId="00DB3DC2" w14:textId="544349BC" w:rsidR="007A59AF" w:rsidRDefault="007A59AF" w:rsidP="00515911">
      <w:pPr>
        <w:pStyle w:val="Pardeliste"/>
        <w:numPr>
          <w:ilvl w:val="0"/>
          <w:numId w:val="46"/>
        </w:numPr>
        <w:rPr>
          <w:color w:val="000000" w:themeColor="text1"/>
          <w:lang w:eastAsia="fr-FR"/>
        </w:rPr>
      </w:pPr>
      <w:r>
        <w:rPr>
          <w:color w:val="000000" w:themeColor="text1"/>
          <w:lang w:eastAsia="fr-FR"/>
        </w:rPr>
        <w:lastRenderedPageBreak/>
        <w:t>Characters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deliste"/>
        <w:numPr>
          <w:ilvl w:val="0"/>
          <w:numId w:val="46"/>
        </w:numPr>
      </w:pPr>
      <w:r>
        <w:t>Movie : classe qui représente les films. En relation avec toute</w:t>
      </w:r>
      <w:r w:rsidR="006C48DD">
        <w:t>s</w:t>
      </w:r>
      <w:r>
        <w:t xml:space="preserve"> les autres classes de l’ontologie.</w:t>
      </w:r>
    </w:p>
    <w:p w14:paraId="41313231" w14:textId="52074E9B" w:rsidR="00780216" w:rsidRDefault="006205DD" w:rsidP="002A5883">
      <w:pPr>
        <w:pStyle w:val="Pardeliste"/>
        <w:numPr>
          <w:ilvl w:val="0"/>
          <w:numId w:val="46"/>
        </w:numPr>
      </w:pPr>
      <w:r>
        <w:t>Producer : représente les producteurs pour chaque film. Ils font partie de la Team.</w:t>
      </w:r>
    </w:p>
    <w:p w14:paraId="6AAA9595" w14:textId="44457404" w:rsidR="0003403F" w:rsidRDefault="00B779CD" w:rsidP="002A5883">
      <w:pPr>
        <w:pStyle w:val="Pardeliste"/>
        <w:numPr>
          <w:ilvl w:val="0"/>
          <w:numId w:val="46"/>
        </w:numPr>
      </w:pPr>
      <w:r>
        <w:t>Scriptwriter : représente les scénaristes pour chaque film. Ils font partie de la Team.</w:t>
      </w:r>
    </w:p>
    <w:p w14:paraId="3780950C" w14:textId="0374687B" w:rsidR="00B779CD" w:rsidRDefault="00B779CD" w:rsidP="002A5883">
      <w:pPr>
        <w:pStyle w:val="Pardeliste"/>
        <w:numPr>
          <w:ilvl w:val="0"/>
          <w:numId w:val="46"/>
        </w:numPr>
      </w:pPr>
      <w:r>
        <w:t>Team : représente l’équipe humain</w:t>
      </w:r>
      <w:r w:rsidR="002324E1">
        <w:t>e</w:t>
      </w:r>
      <w:r>
        <w:t xml:space="preserve"> d’un film.</w:t>
      </w:r>
    </w:p>
    <w:p w14:paraId="0983FB4A" w14:textId="1F3CD8C3" w:rsidR="00B779CD" w:rsidRDefault="00B779CD" w:rsidP="002A5883">
      <w:pPr>
        <w:pStyle w:val="Par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7" w:name="_Toc473641897"/>
      <w:r>
        <w:t>Les propriétés d’objets</w:t>
      </w:r>
      <w:bookmarkEnd w:id="7"/>
    </w:p>
    <w:p w14:paraId="0518FC9B" w14:textId="412FDB4A" w:rsidR="00E32800" w:rsidRDefault="00E32800" w:rsidP="00E32800">
      <w:r>
        <w:t>Voici la liste des différentes propriétés que nous avons créé :</w:t>
      </w:r>
    </w:p>
    <w:p w14:paraId="63FC7CF3" w14:textId="03AB911F" w:rsidR="00E32800" w:rsidRDefault="00324C7B" w:rsidP="00E32800">
      <w:pPr>
        <w:pStyle w:val="Pardeliste"/>
        <w:numPr>
          <w:ilvl w:val="0"/>
          <w:numId w:val="47"/>
        </w:numPr>
      </w:pPr>
      <w:r>
        <w:t>Characters : relation en un personnage et un film. Définit qu’un personnage appartient bien à un film</w:t>
      </w:r>
      <w:r w:rsidR="002B5C2A">
        <w:t>.</w:t>
      </w:r>
    </w:p>
    <w:p w14:paraId="64B0B329" w14:textId="6F00159F" w:rsidR="00324C7B" w:rsidRDefault="003838F0" w:rsidP="00E32800">
      <w:pPr>
        <w:pStyle w:val="Pardeliste"/>
        <w:numPr>
          <w:ilvl w:val="0"/>
          <w:numId w:val="47"/>
        </w:numPr>
      </w:pPr>
      <w:r>
        <w:t>OriginalCountry : relation entre un film et son pays d’orig</w:t>
      </w:r>
      <w:r w:rsidR="00923E77">
        <w:t>i</w:t>
      </w:r>
      <w:r>
        <w:t>ne.</w:t>
      </w:r>
    </w:p>
    <w:p w14:paraId="55E5D12B" w14:textId="5D44DB40" w:rsidR="003838F0" w:rsidRDefault="00926586" w:rsidP="00E32800">
      <w:pPr>
        <w:pStyle w:val="Pardeliste"/>
        <w:numPr>
          <w:ilvl w:val="0"/>
          <w:numId w:val="47"/>
        </w:numPr>
      </w:pPr>
      <w:r>
        <w:t xml:space="preserve">hasActor : relation entre un film et un de ses acteurs. Inverse à la propriété </w:t>
      </w:r>
      <w:r w:rsidR="00923E77">
        <w:t>hasPlayIn.</w:t>
      </w:r>
    </w:p>
    <w:p w14:paraId="0D4CFAF9" w14:textId="4E76507F" w:rsidR="00923E77" w:rsidRDefault="00923E77" w:rsidP="00E32800">
      <w:pPr>
        <w:pStyle w:val="Pardeliste"/>
        <w:numPr>
          <w:ilvl w:val="0"/>
          <w:numId w:val="47"/>
        </w:numPr>
      </w:pPr>
      <w:r>
        <w:t>hasPlayIn : relation entre un acteur et un des films dans lequel il a joué.</w:t>
      </w:r>
    </w:p>
    <w:p w14:paraId="714A67A0" w14:textId="443389A8" w:rsidR="00923E77" w:rsidRDefault="008E26A9" w:rsidP="00E32800">
      <w:pPr>
        <w:pStyle w:val="Pardeliste"/>
        <w:numPr>
          <w:ilvl w:val="0"/>
          <w:numId w:val="47"/>
        </w:numPr>
      </w:pPr>
      <w:r>
        <w:t xml:space="preserve">hasScriptWriter : relation entre un film et son scénariste. Inverse de la propriété </w:t>
      </w:r>
      <w:r w:rsidR="00CD2FF6">
        <w:t>wasScriptWriterIn.</w:t>
      </w:r>
    </w:p>
    <w:p w14:paraId="20F3CE06" w14:textId="25407CC8" w:rsidR="00CD2FF6" w:rsidRDefault="00CD2FF6" w:rsidP="00E32800">
      <w:pPr>
        <w:pStyle w:val="Pardeliste"/>
        <w:numPr>
          <w:ilvl w:val="0"/>
          <w:numId w:val="47"/>
        </w:numPr>
      </w:pPr>
      <w:r>
        <w:t>wasScriptWriterin : relati</w:t>
      </w:r>
      <w:r w:rsidR="00541B3E">
        <w:t>on entre un scénariste et un de</w:t>
      </w:r>
      <w:r>
        <w:t xml:space="preserve"> ses films.</w:t>
      </w:r>
    </w:p>
    <w:p w14:paraId="21C593A7" w14:textId="00E7D66C" w:rsidR="002921C4" w:rsidRDefault="00541B3E" w:rsidP="00E32800">
      <w:pPr>
        <w:pStyle w:val="Pardeliste"/>
        <w:numPr>
          <w:ilvl w:val="0"/>
          <w:numId w:val="47"/>
        </w:numPr>
      </w:pPr>
      <w:r>
        <w:t xml:space="preserve">isTypeOf : relation entre un film et un de ses types (action, </w:t>
      </w:r>
      <w:r w:rsidR="00086146">
        <w:t>aventures,</w:t>
      </w:r>
      <w:r>
        <w:t xml:space="preserve"> …)</w:t>
      </w:r>
    </w:p>
    <w:p w14:paraId="35FFC000" w14:textId="1F95D1B0" w:rsidR="00541B3E" w:rsidRDefault="00541B3E" w:rsidP="00E32800">
      <w:pPr>
        <w:pStyle w:val="Pardeliste"/>
        <w:numPr>
          <w:ilvl w:val="0"/>
          <w:numId w:val="47"/>
        </w:numPr>
      </w:pPr>
      <w:r>
        <w:t>wasPlayedBy :</w:t>
      </w:r>
      <w:r w:rsidR="00125061">
        <w:t xml:space="preserve"> relation entre un personnage et l’acteur qui le joue.</w:t>
      </w:r>
    </w:p>
    <w:p w14:paraId="60DEAED0" w14:textId="0083DDD7" w:rsidR="00831463" w:rsidRDefault="00831463" w:rsidP="00831463">
      <w:pPr>
        <w:pStyle w:val="Pardeliste"/>
        <w:numPr>
          <w:ilvl w:val="0"/>
          <w:numId w:val="47"/>
        </w:numPr>
      </w:pPr>
      <w:r>
        <w:t>wasProducerIn : relation entre un producteur et un de ses films. In</w:t>
      </w:r>
      <w:r w:rsidR="00CE46B3">
        <w:t>verse de la propriété wasProduct</w:t>
      </w:r>
      <w:r>
        <w:t>By.</w:t>
      </w:r>
    </w:p>
    <w:p w14:paraId="3B68C3DC" w14:textId="735D894F" w:rsidR="00831463" w:rsidRDefault="00CE46B3" w:rsidP="00831463">
      <w:pPr>
        <w:pStyle w:val="Pardeliste"/>
        <w:numPr>
          <w:ilvl w:val="0"/>
          <w:numId w:val="47"/>
        </w:numPr>
      </w:pPr>
      <w:r>
        <w:t>wasProductBy : relation entre un film et son producteur.</w:t>
      </w:r>
    </w:p>
    <w:p w14:paraId="632B7C33" w14:textId="3322A31B" w:rsidR="00F85393" w:rsidRDefault="000B6AC3" w:rsidP="00831463">
      <w:pPr>
        <w:pStyle w:val="Pardeliste"/>
        <w:numPr>
          <w:ilvl w:val="0"/>
          <w:numId w:val="47"/>
        </w:numPr>
      </w:pPr>
      <w:r>
        <w:t>wasRewardWith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634985B" w:rsidR="001964BE" w:rsidRDefault="00A14089" w:rsidP="001964BE">
      <w:r>
        <w:t>Cette partie sera développé ultérieurement.</w:t>
      </w:r>
    </w:p>
    <w:p w14:paraId="1F57D651" w14:textId="418F57DC" w:rsidR="00A92938" w:rsidRDefault="00A92938" w:rsidP="00A92938">
      <w:pPr>
        <w:pStyle w:val="Titre2"/>
      </w:pPr>
      <w:bookmarkStart w:id="8" w:name="_Toc473641898"/>
      <w:r>
        <w:t>Le projet</w:t>
      </w:r>
      <w:bookmarkEnd w:id="8"/>
    </w:p>
    <w:p w14:paraId="07C5926F" w14:textId="1FC11440" w:rsidR="00A92938" w:rsidRDefault="00A92938" w:rsidP="00A92938">
      <w:r>
        <w:t xml:space="preserve">Nous avons décidé de réaliser le projet en Java avec </w:t>
      </w:r>
      <w:r w:rsidR="00086146">
        <w:t>Cores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9" w:name="_Toc473641899"/>
      <w:r>
        <w:t>Récupérateur de</w:t>
      </w:r>
      <w:r w:rsidR="00036B8C">
        <w:t>s</w:t>
      </w:r>
      <w:r>
        <w:t xml:space="preserve"> donnée</w:t>
      </w:r>
      <w:r w:rsidR="00955B59">
        <w:t>s</w:t>
      </w:r>
      <w:bookmarkEnd w:id="9"/>
    </w:p>
    <w:p w14:paraId="2B446C95" w14:textId="3AFD29BE"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dataset</w:t>
      </w:r>
      <w:r w:rsidR="00D708AE">
        <w:t xml:space="preserve">, récupérer les données des bases de connaissances </w:t>
      </w:r>
      <w:r w:rsidR="00D708AE">
        <w:lastRenderedPageBreak/>
        <w:t>déjà existantes et remplir notre propre base de données. Pour se faire, il va falloir réaliser un mapping entre l’ontologie de la base de connaissance et la nôtre. Grâce au mapping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10" w:name="_Toc473641900"/>
      <w:r>
        <w:t>Architecture</w:t>
      </w:r>
      <w:bookmarkEnd w:id="10"/>
    </w:p>
    <w:p w14:paraId="4CAB35C3" w14:textId="659AEC05" w:rsidR="00814256" w:rsidRPr="00814256" w:rsidRDefault="00814256" w:rsidP="00814256">
      <w:r>
        <w:t>Pour réaliser le loader, nous avons réfléchie à une architecture pour répondre à la question de représentation et du mapping. Plus clairement, comment allons-nous faire la transition entre les données sous forme de tuple dans un dataset à des instances de données dans notre ontologie.</w:t>
      </w:r>
    </w:p>
    <w:p w14:paraId="1CE434EB" w14:textId="10B650E5" w:rsidR="00B52FA6" w:rsidRDefault="00B52FA6" w:rsidP="00B52FA6">
      <w:r>
        <w:t>Voici un screenshot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 xml:space="preserve">ermettre de faire le traitement de la donnée en liaison direct avec la classe. Par exemple, « Actor » s’occupera </w:t>
      </w:r>
      <w:r w:rsidR="00814256">
        <w:t>de représenter</w:t>
      </w:r>
      <w:r w:rsidR="00F232FA">
        <w:t xml:space="preserve"> les acteurs, d’ajouter les acteurs dans l’objet « Movie » et de rajouter les instances d’acteurs dans notre ontologie.</w:t>
      </w:r>
    </w:p>
    <w:p w14:paraId="035D682B" w14:textId="6843B026" w:rsidR="00814256" w:rsidRDefault="00814256" w:rsidP="00B52FA6">
      <w:r>
        <w:t>Donc nous allons représenter chaque instance par un objet (une instance de donnée pour un acteur va être utilisé pour créer l’objet acteur). Ensuite, l’objet Movie sera composé de plusieurs instances de différents objets (plusieurs types, plusieurs acteurs)</w:t>
      </w:r>
      <w:r w:rsidR="00D454A6">
        <w:t xml:space="preserve">. Enfin, nous allons dans le « MainLoader » charger notre ontologie et la remplir avec tous les objets que nous avons </w:t>
      </w:r>
      <w:r w:rsidR="00FD3838">
        <w:t>créés</w:t>
      </w:r>
      <w:r w:rsidR="00D454A6">
        <w:t>.</w:t>
      </w:r>
    </w:p>
    <w:p w14:paraId="1344CF19" w14:textId="5CABCF21" w:rsidR="00100C7F" w:rsidRDefault="00100C7F" w:rsidP="00100C7F">
      <w:pPr>
        <w:pStyle w:val="Titre3"/>
      </w:pPr>
      <w:bookmarkStart w:id="11" w:name="_Toc473641901"/>
      <w:r>
        <w:lastRenderedPageBreak/>
        <w:t>Algorithmes</w:t>
      </w:r>
      <w:bookmarkEnd w:id="11"/>
      <w:r>
        <w:t xml:space="preserve"> </w:t>
      </w:r>
    </w:p>
    <w:p w14:paraId="66942712" w14:textId="37ADB1AF" w:rsidR="00100C7F" w:rsidRDefault="00100C7F" w:rsidP="00100C7F">
      <w:pPr>
        <w:pStyle w:val="Titre4"/>
      </w:pPr>
      <w:bookmarkStart w:id="12" w:name="_Toc473641902"/>
      <w:r>
        <w:t>Chargement des données</w:t>
      </w:r>
      <w:bookmarkEnd w:id="12"/>
    </w:p>
    <w:p w14:paraId="2E8ECF26" w14:textId="14DC2C37" w:rsidR="00100C7F" w:rsidRDefault="00100C7F" w:rsidP="00100C7F">
      <w:r>
        <w:t xml:space="preserve">Nous avons tout d’abord voulu récupéré les informations depuis un endpoint sparql de linked database Movie. Nous avons choisi ce endpoint car son ontologie était la plus proche de la </w:t>
      </w:r>
      <w:r w:rsidR="00FD3838">
        <w:t>nôtre</w:t>
      </w:r>
      <w:r>
        <w:t>.</w:t>
      </w:r>
    </w:p>
    <w:p w14:paraId="1A268CB5" w14:textId="27684616" w:rsidR="00117166" w:rsidRDefault="00117166" w:rsidP="00117166">
      <w:pPr>
        <w:pStyle w:val="Titre5"/>
      </w:pPr>
      <w:bookmarkStart w:id="13" w:name="_Toc473641903"/>
      <w:r>
        <w:t>Problèmes</w:t>
      </w:r>
      <w:bookmarkEnd w:id="13"/>
      <w:r>
        <w:t xml:space="preserve"> </w:t>
      </w:r>
    </w:p>
    <w:p w14:paraId="16D86E9B" w14:textId="551CC464"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06537D">
        <w:t xml:space="preserve"> </w:t>
      </w:r>
    </w:p>
    <w:p w14:paraId="2890C686" w14:textId="4EBC52E7" w:rsidR="0006537D" w:rsidRDefault="0006537D" w:rsidP="00100C7F">
      <w:r>
        <w:t>Après avoir changé notre façon de faire les requêtes, nous avons réussi à faire passer plus de requête mais nous avons aussi réussi à faire tomber le site.</w:t>
      </w:r>
    </w:p>
    <w:p w14:paraId="220B3E06" w14:textId="7B708ABD" w:rsidR="00BC27B6" w:rsidRDefault="00BC27B6" w:rsidP="00100C7F">
      <w:r>
        <w:t>Nous avons alors demandé l’aide de notre intervenant. Il nous a conseillé d’utiliser un dump de linked data movie, ce que nous avons fait. Nous avons enfin pu récupérer toute les données que nous voulions.</w:t>
      </w:r>
    </w:p>
    <w:p w14:paraId="1BC91B86" w14:textId="5A7AE758" w:rsidR="0005537D" w:rsidRDefault="0005537D" w:rsidP="00100C7F">
      <w:r>
        <w:t>Nous avons encore eu quelques problèmes d’URI mal formé dans le dump, que nous avons corrigé à la main.</w:t>
      </w:r>
    </w:p>
    <w:p w14:paraId="3A5665AC" w14:textId="5EA7997B" w:rsidR="003A6B43" w:rsidRDefault="00232E66" w:rsidP="003A6B43">
      <w:pPr>
        <w:pStyle w:val="Titre5"/>
      </w:pPr>
      <w:bookmarkStart w:id="14" w:name="_Toc473641904"/>
      <w:r>
        <w:t>Initialisation</w:t>
      </w:r>
      <w:bookmarkEnd w:id="14"/>
    </w:p>
    <w:p w14:paraId="63B1AB65" w14:textId="10D030A0" w:rsidR="0005537D" w:rsidRDefault="0005537D" w:rsidP="0005537D">
      <w:r>
        <w:t>Pour récupérer les données, nous avons d’abords du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Après avoir chargé le datase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lastRenderedPageBreak/>
        <w:t>Maintenant, nous allons créer une arraylist de chaque classe pour récupérer les instanc</w:t>
      </w:r>
      <w:r w:rsidR="00232E66">
        <w:t>es qui sont contenu dans le dataset et les transformer en objet :</w:t>
      </w:r>
    </w:p>
    <w:p w14:paraId="199EF4DC" w14:textId="47EF77BE" w:rsidR="00232E66" w:rsidRDefault="00232E66" w:rsidP="006904B3">
      <w:pPr>
        <w:ind w:firstLine="0"/>
      </w:pPr>
      <w:r>
        <w:rPr>
          <w:noProof/>
          <w:lang w:eastAsia="fr-FR"/>
        </w:rPr>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t>Chaque classe possède donc une méthode qui permet de récupérer les informations que nous voulons grâce une requête Sparql.</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proofErr w:type="gramStart"/>
      <w:r>
        <w:t>?</w:t>
      </w:r>
      <w:proofErr w:type="spellStart"/>
      <w:r>
        <w:t>uri</w:t>
      </w:r>
      <w:proofErr w:type="spellEnd"/>
      <w:proofErr w:type="gramEnd"/>
      <w:r>
        <w:t xml:space="preserve"> représente </w:t>
      </w:r>
      <w:proofErr w:type="spellStart"/>
      <w:r>
        <w:t>l’uri</w:t>
      </w:r>
      <w:proofErr w:type="spellEnd"/>
      <w:r>
        <w:t xml:space="preserve"> d’un film. Pourquoi une tel requête pour les acteurs ? Car nous souhaitons obtenir uniquement les acteurs des films que nous aurons déjà présélectionné. </w:t>
      </w:r>
    </w:p>
    <w:p w14:paraId="72E86D28" w14:textId="0AB5C52D" w:rsidR="00932A9A" w:rsidRDefault="00932A9A" w:rsidP="006904B3">
      <w:pPr>
        <w:ind w:firstLine="0"/>
      </w:pPr>
      <w:r>
        <w:t xml:space="preserve">Les films </w:t>
      </w:r>
      <w:r>
        <w:t>présélectionné</w:t>
      </w:r>
      <w:r>
        <w:t>s devront avoir au minimum un pays d’origine, une date, une durée, et un titre. Tout film n’ayant pas au minimum ces 4 critères ne seront pas récupéré</w:t>
      </w:r>
      <w:r w:rsidR="00904000">
        <w:t>s</w:t>
      </w:r>
      <w:r>
        <w:t>.</w:t>
      </w:r>
    </w:p>
    <w:p w14:paraId="448AC861" w14:textId="00594378" w:rsidR="004E501A" w:rsidRDefault="004E501A" w:rsidP="006904B3">
      <w:pPr>
        <w:ind w:firstLine="0"/>
      </w:pPr>
      <w:r>
        <w:t>Donc pour avoir la liste d’acteur uniquement lié à ces films, nous allons utiliser les paramètres de la requête pour les films comme « filtre » (sans être filter de sparql) et utiliser ceux-ci pour filtrer les acteurs que nous voulons récupérer.</w:t>
      </w:r>
    </w:p>
    <w:p w14:paraId="5D894DC0" w14:textId="70463C03" w:rsidR="00FC7316" w:rsidRDefault="00FC7316" w:rsidP="006904B3">
      <w:pPr>
        <w:ind w:firstLine="0"/>
      </w:pPr>
      <w:r>
        <w:t>Ensuite nous allons construite une liste d’acteur avec les résultats de la requête :</w:t>
      </w:r>
    </w:p>
    <w:p w14:paraId="517942D0" w14:textId="40A9CE5D" w:rsidR="00FC7316" w:rsidRDefault="00FC7316" w:rsidP="006904B3">
      <w:pPr>
        <w:ind w:firstLine="0"/>
      </w:pPr>
      <w:r>
        <w:rPr>
          <w:noProof/>
          <w:lang w:eastAsia="fr-FR"/>
        </w:rPr>
        <w:lastRenderedPageBreak/>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415F3800" w14:textId="34F8D935" w:rsidR="00FC7316" w:rsidRDefault="00FC7316" w:rsidP="006904B3">
      <w:pPr>
        <w:ind w:firstLine="0"/>
      </w:pPr>
      <w:r>
        <w:t>Pour Movie, cela sera un peu différent. Nous allons d’abords récupérer chaque film et ensuite construi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31D3D8D4" w:rsidR="00940197" w:rsidRDefault="00940197" w:rsidP="006904B3">
      <w:pPr>
        <w:ind w:firstLine="0"/>
      </w:pPr>
      <w:r>
        <w:t>Les méthodes « </w:t>
      </w:r>
      <w:proofErr w:type="spellStart"/>
      <w:r>
        <w:t>addList</w:t>
      </w:r>
      <w:proofErr w:type="spellEnd"/>
      <w:proofErr w:type="gramStart"/>
      <w:r>
        <w:t xml:space="preserve"> ..</w:t>
      </w:r>
      <w:proofErr w:type="gramEnd"/>
      <w:r>
        <w:t xml:space="preserve"> » permettent de récupérer les informations lié à </w:t>
      </w:r>
      <w:proofErr w:type="spellStart"/>
      <w:r>
        <w:t>l’uri</w:t>
      </w:r>
      <w:proofErr w:type="spellEnd"/>
      <w:r>
        <w:t xml:space="preserve">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5" w:name="_Toc473641905"/>
      <w:r>
        <w:t>Remplir l’ontologie</w:t>
      </w:r>
      <w:bookmarkEnd w:id="15"/>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6" w:name="_Toc473641906"/>
      <w:r>
        <w:t>Création</w:t>
      </w:r>
      <w:bookmarkEnd w:id="16"/>
    </w:p>
    <w:p w14:paraId="35FF5A02" w14:textId="13EC9B58" w:rsidR="00F417FB" w:rsidRDefault="00F417FB" w:rsidP="00481170">
      <w:pPr>
        <w:ind w:firstLine="0"/>
      </w:pPr>
      <w:r>
        <w:t>Une fois toute les ressources créées, nous allons créer le fichier ontolo</w:t>
      </w:r>
      <w:r w:rsidR="003E2D36">
        <w:t xml:space="preserve">gie en utilisant notre </w:t>
      </w:r>
      <w:proofErr w:type="spellStart"/>
      <w:r w:rsidR="003E2D36">
        <w:t>model</w:t>
      </w:r>
      <w:proofErr w:type="spellEnd"/>
      <w:r w:rsidR="003E2D36">
        <w:t xml:space="preserve">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7" w:name="_Toc473641907"/>
      <w:r>
        <w:lastRenderedPageBreak/>
        <w:t>Conclusion</w:t>
      </w:r>
      <w:bookmarkEnd w:id="17"/>
    </w:p>
    <w:p w14:paraId="4134595C" w14:textId="26631069" w:rsidR="00E148D1" w:rsidRPr="00E148D1" w:rsidRDefault="00330DBF" w:rsidP="00E148D1">
      <w:r>
        <w:t>Maintenant que nous avons notre ontologie avec une certaine quantité de donnée, nous allons l’utiliser pour notre deuxième partie : l’Akinator.</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8" w:name="_Toc473641908"/>
      <w:r>
        <w:t>« Akinator »</w:t>
      </w:r>
      <w:bookmarkEnd w:id="18"/>
    </w:p>
    <w:p w14:paraId="1385956E" w14:textId="1D2D1BF6" w:rsidR="00892A79" w:rsidRDefault="00892A79" w:rsidP="00892A79">
      <w:r>
        <w:t xml:space="preserve">Une fois les données récupérées, nous allons lancer le second projet. Il s’agit d’un « Akinator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t xml:space="preserve"> la base de données en mettant une valeur à jour pour indiquer à notre </w:t>
      </w:r>
      <w:r w:rsidR="00E614F9">
        <w:t>algorithme</w:t>
      </w:r>
      <w:r>
        <w:t xml:space="preserve"> que nous avons déjà utilisé cette </w:t>
      </w:r>
      <w:r w:rsidR="00E614F9">
        <w:t>propriété</w:t>
      </w:r>
      <w:r>
        <w:t>.</w:t>
      </w:r>
    </w:p>
    <w:p w14:paraId="20747045" w14:textId="7134EE66" w:rsidR="00E614F9" w:rsidRDefault="00E614F9" w:rsidP="00892A79">
      <w:r>
        <w:t>Les labels de chaque propriété et chaque valeur seront utilisés pour rédiger la question en langage naturel.</w:t>
      </w:r>
    </w:p>
    <w:p w14:paraId="078AC1AE" w14:textId="723FA72A" w:rsidR="00E614F9" w:rsidRDefault="00E614F9" w:rsidP="00880494">
      <w:r>
        <w:t xml:space="preserve">A chaque question, l’utilisateur va répondre par oui ou par non. Cette valeur nous permettra de créer au fur et à mesure </w:t>
      </w:r>
      <w:r w:rsidR="00D6207B">
        <w:t>la requête SPARQL jusqu'à ce que l’</w:t>
      </w:r>
      <w:r>
        <w:t>on n’obtienne qu’un film possible en réponse de cette requête. Tant que ce ne sera pas le cas, nous continuerons de poser des questions à l’utilisateur.</w:t>
      </w:r>
    </w:p>
    <w:p w14:paraId="03261C22" w14:textId="29495E3B" w:rsidR="00C46380" w:rsidRDefault="00C46380" w:rsidP="00880494">
      <w:r>
        <w:t>Une petite interface graphique</w:t>
      </w:r>
      <w:r w:rsidR="00D6207B">
        <w:t xml:space="preserve"> (semblable à celle-ci-dessous)</w:t>
      </w:r>
      <w:r>
        <w:t xml:space="preserve"> sera aussi </w:t>
      </w:r>
      <w:r w:rsidR="00D03499">
        <w:t>développée</w:t>
      </w:r>
      <w:r>
        <w:t xml:space="preserve"> pour éviter de devoir répondre dans la console.</w:t>
      </w:r>
    </w:p>
    <w:p w14:paraId="50D64441" w14:textId="77777777" w:rsidR="00EF12C5" w:rsidRDefault="00EF12C5" w:rsidP="00880494"/>
    <w:p w14:paraId="470543BC" w14:textId="6A5996D7" w:rsidR="00EF12C5" w:rsidRDefault="00EF12C5" w:rsidP="00EF12C5">
      <w:pPr>
        <w:jc w:val="center"/>
      </w:pPr>
      <w:r>
        <w:rPr>
          <w:noProof/>
          <w:lang w:eastAsia="fr-FR"/>
        </w:rPr>
        <w:lastRenderedPageBreak/>
        <w:drawing>
          <wp:inline distT="0" distB="0" distL="0" distR="0" wp14:anchorId="09FCA334" wp14:editId="3C0DC75A">
            <wp:extent cx="3924300" cy="3933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3933825"/>
                    </a:xfrm>
                    <a:prstGeom prst="rect">
                      <a:avLst/>
                    </a:prstGeom>
                  </pic:spPr>
                </pic:pic>
              </a:graphicData>
            </a:graphic>
          </wp:inline>
        </w:drawing>
      </w:r>
    </w:p>
    <w:p w14:paraId="77A589C7" w14:textId="77777777" w:rsidR="00EF12C5" w:rsidRDefault="00EF12C5" w:rsidP="00EF12C5">
      <w:pPr>
        <w:jc w:val="center"/>
      </w:pPr>
    </w:p>
    <w:p w14:paraId="79470876" w14:textId="25912EA9" w:rsidR="00EF12C5" w:rsidRDefault="006E4551" w:rsidP="00EF12C5">
      <w:pPr>
        <w:jc w:val="left"/>
      </w:pPr>
      <w:r>
        <w:t>Ainsi, au terme de ce projet, nous disposerons donc d’une application capable d’aider un utilisateur à retrouver un film dont il ne se souvient plus.</w:t>
      </w:r>
    </w:p>
    <w:p w14:paraId="4DB7D6CC" w14:textId="77777777" w:rsidR="006E4551" w:rsidRDefault="006E4551" w:rsidP="00EF12C5">
      <w:pPr>
        <w:jc w:val="left"/>
      </w:pPr>
    </w:p>
    <w:p w14:paraId="20B81BF0" w14:textId="17F20129" w:rsidR="006E4551" w:rsidRDefault="006E4551" w:rsidP="00EF12C5">
      <w:pPr>
        <w:jc w:val="left"/>
      </w:pPr>
      <w:r>
        <w:t xml:space="preserve">Auteurs : </w:t>
      </w:r>
      <w:r w:rsidRPr="006E4551">
        <w:rPr>
          <w:b/>
        </w:rPr>
        <w:t>AUDA Rémy</w:t>
      </w:r>
      <w:r>
        <w:t xml:space="preserve"> et </w:t>
      </w:r>
      <w:r w:rsidRPr="006E4551">
        <w:rPr>
          <w:b/>
        </w:rPr>
        <w:t>Jean-Baptiste DRAVET</w:t>
      </w:r>
    </w:p>
    <w:p w14:paraId="08E110C1" w14:textId="77777777" w:rsidR="008B1683" w:rsidRPr="00892A79" w:rsidRDefault="008B1683" w:rsidP="00880494"/>
    <w:sectPr w:rsidR="008B1683" w:rsidRPr="00892A79" w:rsidSect="00317FE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C67FB91" w14:textId="77777777" w:rsidR="00683CBC" w:rsidRDefault="00683CBC" w:rsidP="00317FE0">
      <w:pPr>
        <w:spacing w:after="0"/>
      </w:pPr>
      <w:r>
        <w:separator/>
      </w:r>
    </w:p>
  </w:endnote>
  <w:endnote w:type="continuationSeparator" w:id="0">
    <w:p w14:paraId="1E0902BC" w14:textId="77777777" w:rsidR="00683CBC" w:rsidRDefault="00683CBC"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Open Sans Extrabold">
    <w:panose1 w:val="020B0906030804020204"/>
    <w:charset w:val="00"/>
    <w:family w:val="auto"/>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auto"/>
    <w:pitch w:val="variable"/>
    <w:sig w:usb0="E00002EF" w:usb1="4000205B" w:usb2="00000028"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6C03EE">
      <w:rPr>
        <w:rFonts w:ascii="Roboto Light" w:hAnsi="Roboto Light"/>
        <w:i/>
        <w:noProof/>
        <w:sz w:val="20"/>
        <w:szCs w:val="20"/>
      </w:rPr>
      <w:t>2</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6C03EE">
      <w:rPr>
        <w:rFonts w:ascii="Roboto Light" w:hAnsi="Roboto Light"/>
        <w:i/>
        <w:noProof/>
        <w:sz w:val="20"/>
        <w:szCs w:val="20"/>
      </w:rPr>
      <w:t>11</w:t>
    </w:r>
    <w:r>
      <w:rPr>
        <w:rFonts w:ascii="Roboto Light" w:hAnsi="Roboto Light"/>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4269D78" w14:textId="77777777" w:rsidR="00683CBC" w:rsidRDefault="00683CBC" w:rsidP="00317FE0">
      <w:pPr>
        <w:spacing w:after="0"/>
      </w:pPr>
      <w:r>
        <w:separator/>
      </w:r>
    </w:p>
  </w:footnote>
  <w:footnote w:type="continuationSeparator" w:id="0">
    <w:p w14:paraId="20263A21" w14:textId="77777777" w:rsidR="00683CBC" w:rsidRDefault="00683CBC" w:rsidP="00317FE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077681">
      <w:rPr>
        <w:noProof/>
      </w:rPr>
      <w:t>Mardi 31 janvier 2017</w:t>
    </w:r>
    <w:r w:rsidR="003838F0">
      <w:fldChar w:fldCharType="end"/>
    </w:r>
    <w:r w:rsidR="003838F0">
      <w:tab/>
    </w:r>
    <w:r w:rsidRPr="00962374">
      <w:t>Projet MovieRetriever</w:t>
    </w:r>
  </w:p>
  <w:p w14:paraId="6B5D713D" w14:textId="6851AB5C" w:rsidR="003838F0" w:rsidRDefault="003838F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1"/>
  </w:num>
  <w:num w:numId="4">
    <w:abstractNumId w:val="35"/>
  </w:num>
  <w:num w:numId="5">
    <w:abstractNumId w:val="39"/>
  </w:num>
  <w:num w:numId="6">
    <w:abstractNumId w:val="26"/>
  </w:num>
  <w:num w:numId="7">
    <w:abstractNumId w:val="14"/>
  </w:num>
  <w:num w:numId="8">
    <w:abstractNumId w:val="40"/>
  </w:num>
  <w:num w:numId="9">
    <w:abstractNumId w:val="3"/>
  </w:num>
  <w:num w:numId="10">
    <w:abstractNumId w:val="11"/>
  </w:num>
  <w:num w:numId="11">
    <w:abstractNumId w:val="30"/>
  </w:num>
  <w:num w:numId="12">
    <w:abstractNumId w:val="6"/>
  </w:num>
  <w:num w:numId="13">
    <w:abstractNumId w:val="9"/>
  </w:num>
  <w:num w:numId="14">
    <w:abstractNumId w:val="32"/>
  </w:num>
  <w:num w:numId="15">
    <w:abstractNumId w:val="0"/>
  </w:num>
  <w:num w:numId="16">
    <w:abstractNumId w:val="20"/>
  </w:num>
  <w:num w:numId="17">
    <w:abstractNumId w:val="44"/>
  </w:num>
  <w:num w:numId="18">
    <w:abstractNumId w:val="42"/>
  </w:num>
  <w:num w:numId="19">
    <w:abstractNumId w:val="31"/>
  </w:num>
  <w:num w:numId="20">
    <w:abstractNumId w:val="45"/>
  </w:num>
  <w:num w:numId="21">
    <w:abstractNumId w:val="10"/>
  </w:num>
  <w:num w:numId="22">
    <w:abstractNumId w:val="13"/>
  </w:num>
  <w:num w:numId="23">
    <w:abstractNumId w:val="23"/>
  </w:num>
  <w:num w:numId="24">
    <w:abstractNumId w:val="12"/>
  </w:num>
  <w:num w:numId="25">
    <w:abstractNumId w:val="33"/>
  </w:num>
  <w:num w:numId="26">
    <w:abstractNumId w:val="15"/>
  </w:num>
  <w:num w:numId="27">
    <w:abstractNumId w:val="5"/>
  </w:num>
  <w:num w:numId="28">
    <w:abstractNumId w:val="1"/>
  </w:num>
  <w:num w:numId="29">
    <w:abstractNumId w:val="2"/>
  </w:num>
  <w:num w:numId="30">
    <w:abstractNumId w:val="38"/>
  </w:num>
  <w:num w:numId="31">
    <w:abstractNumId w:val="16"/>
  </w:num>
  <w:num w:numId="32">
    <w:abstractNumId w:val="27"/>
  </w:num>
  <w:num w:numId="33">
    <w:abstractNumId w:val="37"/>
  </w:num>
  <w:num w:numId="34">
    <w:abstractNumId w:val="21"/>
  </w:num>
  <w:num w:numId="35">
    <w:abstractNumId w:val="25"/>
  </w:num>
  <w:num w:numId="36">
    <w:abstractNumId w:val="8"/>
  </w:num>
  <w:num w:numId="37">
    <w:abstractNumId w:val="18"/>
  </w:num>
  <w:num w:numId="38">
    <w:abstractNumId w:val="22"/>
  </w:num>
  <w:num w:numId="39">
    <w:abstractNumId w:val="29"/>
  </w:num>
  <w:num w:numId="40">
    <w:abstractNumId w:val="34"/>
  </w:num>
  <w:num w:numId="41">
    <w:abstractNumId w:val="19"/>
  </w:num>
  <w:num w:numId="42">
    <w:abstractNumId w:val="4"/>
  </w:num>
  <w:num w:numId="43">
    <w:abstractNumId w:val="28"/>
  </w:num>
  <w:num w:numId="44">
    <w:abstractNumId w:val="46"/>
  </w:num>
  <w:num w:numId="45">
    <w:abstractNumId w:val="24"/>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7166"/>
    <w:rsid w:val="00125061"/>
    <w:rsid w:val="00125232"/>
    <w:rsid w:val="001308B9"/>
    <w:rsid w:val="00141D4F"/>
    <w:rsid w:val="00143646"/>
    <w:rsid w:val="00155ECF"/>
    <w:rsid w:val="00156E4B"/>
    <w:rsid w:val="00161032"/>
    <w:rsid w:val="001727CB"/>
    <w:rsid w:val="00187FF7"/>
    <w:rsid w:val="001964BE"/>
    <w:rsid w:val="001A6729"/>
    <w:rsid w:val="001C1F60"/>
    <w:rsid w:val="001C7B69"/>
    <w:rsid w:val="001D2375"/>
    <w:rsid w:val="001E6C17"/>
    <w:rsid w:val="001E7BC3"/>
    <w:rsid w:val="001F292B"/>
    <w:rsid w:val="001F7F1A"/>
    <w:rsid w:val="00200F33"/>
    <w:rsid w:val="002014A6"/>
    <w:rsid w:val="002022BE"/>
    <w:rsid w:val="002049B2"/>
    <w:rsid w:val="00212A4B"/>
    <w:rsid w:val="002324E1"/>
    <w:rsid w:val="00232E66"/>
    <w:rsid w:val="00233BE1"/>
    <w:rsid w:val="002362B5"/>
    <w:rsid w:val="002501F5"/>
    <w:rsid w:val="0025300A"/>
    <w:rsid w:val="00266BBB"/>
    <w:rsid w:val="00275333"/>
    <w:rsid w:val="00282948"/>
    <w:rsid w:val="00291F26"/>
    <w:rsid w:val="002921C4"/>
    <w:rsid w:val="002A5883"/>
    <w:rsid w:val="002A5966"/>
    <w:rsid w:val="002B0A9D"/>
    <w:rsid w:val="002B5C2A"/>
    <w:rsid w:val="002B7C5D"/>
    <w:rsid w:val="002E3C1B"/>
    <w:rsid w:val="002F71F3"/>
    <w:rsid w:val="003050B0"/>
    <w:rsid w:val="003158EB"/>
    <w:rsid w:val="00317FE0"/>
    <w:rsid w:val="00324C7B"/>
    <w:rsid w:val="00330DBF"/>
    <w:rsid w:val="003421EA"/>
    <w:rsid w:val="00361600"/>
    <w:rsid w:val="00364002"/>
    <w:rsid w:val="00370218"/>
    <w:rsid w:val="00382BA6"/>
    <w:rsid w:val="003838F0"/>
    <w:rsid w:val="00383FDB"/>
    <w:rsid w:val="0039176A"/>
    <w:rsid w:val="00391A6C"/>
    <w:rsid w:val="003A4C1A"/>
    <w:rsid w:val="003A6B43"/>
    <w:rsid w:val="003C4D4D"/>
    <w:rsid w:val="003D3E27"/>
    <w:rsid w:val="003E2457"/>
    <w:rsid w:val="003E2D36"/>
    <w:rsid w:val="003F25B0"/>
    <w:rsid w:val="004045A5"/>
    <w:rsid w:val="0040488F"/>
    <w:rsid w:val="004241FA"/>
    <w:rsid w:val="00424E82"/>
    <w:rsid w:val="004470F1"/>
    <w:rsid w:val="0045152D"/>
    <w:rsid w:val="00454B9B"/>
    <w:rsid w:val="004564BC"/>
    <w:rsid w:val="00456BE2"/>
    <w:rsid w:val="00465EA9"/>
    <w:rsid w:val="00466551"/>
    <w:rsid w:val="004732AE"/>
    <w:rsid w:val="00481170"/>
    <w:rsid w:val="00483949"/>
    <w:rsid w:val="004861F4"/>
    <w:rsid w:val="00493CB4"/>
    <w:rsid w:val="004A1840"/>
    <w:rsid w:val="004A5235"/>
    <w:rsid w:val="004A54FE"/>
    <w:rsid w:val="004D2FEF"/>
    <w:rsid w:val="004D35E9"/>
    <w:rsid w:val="004E501A"/>
    <w:rsid w:val="004F291F"/>
    <w:rsid w:val="004F393F"/>
    <w:rsid w:val="005011B7"/>
    <w:rsid w:val="005028BA"/>
    <w:rsid w:val="00504824"/>
    <w:rsid w:val="00515911"/>
    <w:rsid w:val="0052645F"/>
    <w:rsid w:val="00527A95"/>
    <w:rsid w:val="00527F11"/>
    <w:rsid w:val="00541B3E"/>
    <w:rsid w:val="00544E62"/>
    <w:rsid w:val="005544A5"/>
    <w:rsid w:val="0056682A"/>
    <w:rsid w:val="0056795E"/>
    <w:rsid w:val="00570154"/>
    <w:rsid w:val="00571B27"/>
    <w:rsid w:val="00572B2E"/>
    <w:rsid w:val="00577878"/>
    <w:rsid w:val="005937E3"/>
    <w:rsid w:val="005A1DA2"/>
    <w:rsid w:val="005A220B"/>
    <w:rsid w:val="005A7402"/>
    <w:rsid w:val="005B106E"/>
    <w:rsid w:val="005B1ED7"/>
    <w:rsid w:val="005B6135"/>
    <w:rsid w:val="005B6E78"/>
    <w:rsid w:val="005B7FBB"/>
    <w:rsid w:val="005C0E22"/>
    <w:rsid w:val="005C2B80"/>
    <w:rsid w:val="005D33D5"/>
    <w:rsid w:val="00603540"/>
    <w:rsid w:val="0060420C"/>
    <w:rsid w:val="006138D9"/>
    <w:rsid w:val="006205DD"/>
    <w:rsid w:val="00631FB4"/>
    <w:rsid w:val="0065363C"/>
    <w:rsid w:val="00654214"/>
    <w:rsid w:val="006664DD"/>
    <w:rsid w:val="00682377"/>
    <w:rsid w:val="00682AEF"/>
    <w:rsid w:val="00683CBC"/>
    <w:rsid w:val="006904B3"/>
    <w:rsid w:val="00690938"/>
    <w:rsid w:val="00697B16"/>
    <w:rsid w:val="006A26F1"/>
    <w:rsid w:val="006A739F"/>
    <w:rsid w:val="006B5F86"/>
    <w:rsid w:val="006C03EE"/>
    <w:rsid w:val="006C29E9"/>
    <w:rsid w:val="006C48DD"/>
    <w:rsid w:val="006D6247"/>
    <w:rsid w:val="006E4551"/>
    <w:rsid w:val="006F1B26"/>
    <w:rsid w:val="00704E4F"/>
    <w:rsid w:val="00706B44"/>
    <w:rsid w:val="007200BB"/>
    <w:rsid w:val="00731107"/>
    <w:rsid w:val="0073137C"/>
    <w:rsid w:val="00732328"/>
    <w:rsid w:val="00744E8B"/>
    <w:rsid w:val="00751284"/>
    <w:rsid w:val="00763192"/>
    <w:rsid w:val="00774757"/>
    <w:rsid w:val="00780216"/>
    <w:rsid w:val="007849D0"/>
    <w:rsid w:val="00793058"/>
    <w:rsid w:val="00794461"/>
    <w:rsid w:val="007A459C"/>
    <w:rsid w:val="007A59AF"/>
    <w:rsid w:val="007B092F"/>
    <w:rsid w:val="007B3061"/>
    <w:rsid w:val="007C3383"/>
    <w:rsid w:val="007C4353"/>
    <w:rsid w:val="007C5062"/>
    <w:rsid w:val="007D61FF"/>
    <w:rsid w:val="007E5FC4"/>
    <w:rsid w:val="007F034E"/>
    <w:rsid w:val="00806029"/>
    <w:rsid w:val="00814256"/>
    <w:rsid w:val="00831463"/>
    <w:rsid w:val="008507B5"/>
    <w:rsid w:val="00850E23"/>
    <w:rsid w:val="008612E5"/>
    <w:rsid w:val="00863DDF"/>
    <w:rsid w:val="00864F0D"/>
    <w:rsid w:val="008663EB"/>
    <w:rsid w:val="00866FF9"/>
    <w:rsid w:val="008802F1"/>
    <w:rsid w:val="00880494"/>
    <w:rsid w:val="0088243E"/>
    <w:rsid w:val="00884A20"/>
    <w:rsid w:val="008900C9"/>
    <w:rsid w:val="00892A79"/>
    <w:rsid w:val="008A2C64"/>
    <w:rsid w:val="008A51E6"/>
    <w:rsid w:val="008A6A5C"/>
    <w:rsid w:val="008B1683"/>
    <w:rsid w:val="008B36DD"/>
    <w:rsid w:val="008C7191"/>
    <w:rsid w:val="008D1499"/>
    <w:rsid w:val="008D21BF"/>
    <w:rsid w:val="008D4441"/>
    <w:rsid w:val="008D5A45"/>
    <w:rsid w:val="008D5BB7"/>
    <w:rsid w:val="008D6CFE"/>
    <w:rsid w:val="008E26A9"/>
    <w:rsid w:val="008E4E00"/>
    <w:rsid w:val="008E732A"/>
    <w:rsid w:val="008F244A"/>
    <w:rsid w:val="008F3B85"/>
    <w:rsid w:val="008F4E48"/>
    <w:rsid w:val="008F6747"/>
    <w:rsid w:val="00904000"/>
    <w:rsid w:val="00904800"/>
    <w:rsid w:val="00905841"/>
    <w:rsid w:val="00923E77"/>
    <w:rsid w:val="00926586"/>
    <w:rsid w:val="00932A9A"/>
    <w:rsid w:val="00932F47"/>
    <w:rsid w:val="00940197"/>
    <w:rsid w:val="00955697"/>
    <w:rsid w:val="00955B59"/>
    <w:rsid w:val="00962374"/>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7081"/>
    <w:rsid w:val="009C7264"/>
    <w:rsid w:val="009D018A"/>
    <w:rsid w:val="009D13E9"/>
    <w:rsid w:val="009D1788"/>
    <w:rsid w:val="009F2B5C"/>
    <w:rsid w:val="00A03687"/>
    <w:rsid w:val="00A04901"/>
    <w:rsid w:val="00A128DC"/>
    <w:rsid w:val="00A12C03"/>
    <w:rsid w:val="00A14089"/>
    <w:rsid w:val="00A33867"/>
    <w:rsid w:val="00A40735"/>
    <w:rsid w:val="00A43873"/>
    <w:rsid w:val="00A54CC0"/>
    <w:rsid w:val="00A570E9"/>
    <w:rsid w:val="00A6068A"/>
    <w:rsid w:val="00A62E7B"/>
    <w:rsid w:val="00A633F0"/>
    <w:rsid w:val="00A63C26"/>
    <w:rsid w:val="00A737ED"/>
    <w:rsid w:val="00A73EF2"/>
    <w:rsid w:val="00A85A6D"/>
    <w:rsid w:val="00A92938"/>
    <w:rsid w:val="00A939AB"/>
    <w:rsid w:val="00AA407E"/>
    <w:rsid w:val="00AB2BFF"/>
    <w:rsid w:val="00AC3BD7"/>
    <w:rsid w:val="00AC419D"/>
    <w:rsid w:val="00AC4B74"/>
    <w:rsid w:val="00AD7FE1"/>
    <w:rsid w:val="00AF627F"/>
    <w:rsid w:val="00B0417E"/>
    <w:rsid w:val="00B35619"/>
    <w:rsid w:val="00B37366"/>
    <w:rsid w:val="00B4171C"/>
    <w:rsid w:val="00B420B8"/>
    <w:rsid w:val="00B43B36"/>
    <w:rsid w:val="00B440E5"/>
    <w:rsid w:val="00B4758E"/>
    <w:rsid w:val="00B52FA6"/>
    <w:rsid w:val="00B53BE3"/>
    <w:rsid w:val="00B56E00"/>
    <w:rsid w:val="00B74546"/>
    <w:rsid w:val="00B76BD8"/>
    <w:rsid w:val="00B779CD"/>
    <w:rsid w:val="00B96393"/>
    <w:rsid w:val="00BB2DD1"/>
    <w:rsid w:val="00BB386D"/>
    <w:rsid w:val="00BC27B6"/>
    <w:rsid w:val="00BD692D"/>
    <w:rsid w:val="00BE6149"/>
    <w:rsid w:val="00BF1756"/>
    <w:rsid w:val="00C06F9C"/>
    <w:rsid w:val="00C1039F"/>
    <w:rsid w:val="00C17F88"/>
    <w:rsid w:val="00C20700"/>
    <w:rsid w:val="00C2193D"/>
    <w:rsid w:val="00C36E57"/>
    <w:rsid w:val="00C37C17"/>
    <w:rsid w:val="00C41BE8"/>
    <w:rsid w:val="00C46380"/>
    <w:rsid w:val="00C51758"/>
    <w:rsid w:val="00C55686"/>
    <w:rsid w:val="00C74B2F"/>
    <w:rsid w:val="00C83B5B"/>
    <w:rsid w:val="00C868EC"/>
    <w:rsid w:val="00C95C46"/>
    <w:rsid w:val="00C96EDD"/>
    <w:rsid w:val="00CA3A63"/>
    <w:rsid w:val="00CC0577"/>
    <w:rsid w:val="00CC491E"/>
    <w:rsid w:val="00CD2FF6"/>
    <w:rsid w:val="00CE46B3"/>
    <w:rsid w:val="00CF1787"/>
    <w:rsid w:val="00CF34D5"/>
    <w:rsid w:val="00CF5B00"/>
    <w:rsid w:val="00D00B3D"/>
    <w:rsid w:val="00D0225D"/>
    <w:rsid w:val="00D03499"/>
    <w:rsid w:val="00D11097"/>
    <w:rsid w:val="00D21BD1"/>
    <w:rsid w:val="00D25F78"/>
    <w:rsid w:val="00D30AD5"/>
    <w:rsid w:val="00D33DE2"/>
    <w:rsid w:val="00D411AA"/>
    <w:rsid w:val="00D454A6"/>
    <w:rsid w:val="00D5302D"/>
    <w:rsid w:val="00D6207B"/>
    <w:rsid w:val="00D708AE"/>
    <w:rsid w:val="00D81394"/>
    <w:rsid w:val="00DA24E0"/>
    <w:rsid w:val="00DA7F07"/>
    <w:rsid w:val="00DB163B"/>
    <w:rsid w:val="00DC41FA"/>
    <w:rsid w:val="00DC50CD"/>
    <w:rsid w:val="00DC70B1"/>
    <w:rsid w:val="00DD2EBE"/>
    <w:rsid w:val="00DD5567"/>
    <w:rsid w:val="00DE06A9"/>
    <w:rsid w:val="00DE286F"/>
    <w:rsid w:val="00DF0D48"/>
    <w:rsid w:val="00DF30C1"/>
    <w:rsid w:val="00DF4B4F"/>
    <w:rsid w:val="00E01045"/>
    <w:rsid w:val="00E028F8"/>
    <w:rsid w:val="00E0600F"/>
    <w:rsid w:val="00E12E12"/>
    <w:rsid w:val="00E148D1"/>
    <w:rsid w:val="00E32800"/>
    <w:rsid w:val="00E3396E"/>
    <w:rsid w:val="00E54B05"/>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5091"/>
    <w:rsid w:val="00EC25D7"/>
    <w:rsid w:val="00EC2B58"/>
    <w:rsid w:val="00EC2C96"/>
    <w:rsid w:val="00ED1E1B"/>
    <w:rsid w:val="00ED224F"/>
    <w:rsid w:val="00ED4DB6"/>
    <w:rsid w:val="00EE4A40"/>
    <w:rsid w:val="00EE7B2A"/>
    <w:rsid w:val="00EF12C5"/>
    <w:rsid w:val="00EF3DD5"/>
    <w:rsid w:val="00F151C4"/>
    <w:rsid w:val="00F1577C"/>
    <w:rsid w:val="00F232FA"/>
    <w:rsid w:val="00F32270"/>
    <w:rsid w:val="00F3566D"/>
    <w:rsid w:val="00F35DAD"/>
    <w:rsid w:val="00F417FB"/>
    <w:rsid w:val="00F42EEC"/>
    <w:rsid w:val="00F463FE"/>
    <w:rsid w:val="00F47958"/>
    <w:rsid w:val="00F51DF9"/>
    <w:rsid w:val="00F53644"/>
    <w:rsid w:val="00F6179B"/>
    <w:rsid w:val="00F6557F"/>
    <w:rsid w:val="00F65F03"/>
    <w:rsid w:val="00F77832"/>
    <w:rsid w:val="00F81CC1"/>
    <w:rsid w:val="00F831E8"/>
    <w:rsid w:val="00F83344"/>
    <w:rsid w:val="00F85393"/>
    <w:rsid w:val="00F90DF0"/>
    <w:rsid w:val="00F91B44"/>
    <w:rsid w:val="00F9362B"/>
    <w:rsid w:val="00F93E2A"/>
    <w:rsid w:val="00FA57E6"/>
    <w:rsid w:val="00FA62EE"/>
    <w:rsid w:val="00FC3258"/>
    <w:rsid w:val="00FC7316"/>
    <w:rsid w:val="00FD3838"/>
    <w:rsid w:val="00FD4BA4"/>
    <w:rsid w:val="00FE0426"/>
    <w:rsid w:val="00FE0AA4"/>
    <w:rsid w:val="00FE77C9"/>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2625-A08B-D148-86F9-73E5492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797</Words>
  <Characters>9888</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Jean-Baptiste Dravet</cp:lastModifiedBy>
  <cp:revision>40</cp:revision>
  <cp:lastPrinted>2017-01-18T07:51:00Z</cp:lastPrinted>
  <dcterms:created xsi:type="dcterms:W3CDTF">2017-01-18T07:51:00Z</dcterms:created>
  <dcterms:modified xsi:type="dcterms:W3CDTF">2017-01-31T15:02:00Z</dcterms:modified>
</cp:coreProperties>
</file>